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20F8B" w14:textId="77777777" w:rsidR="008F071A" w:rsidRDefault="00A35876" w:rsidP="006045F8">
      <w:pPr>
        <w:pStyle w:val="Heading1"/>
        <w:rPr>
          <w:lang w:val="en-GB"/>
        </w:rPr>
      </w:pPr>
      <w:r w:rsidRPr="006045F8">
        <w:rPr>
          <w:lang w:val="en-GB"/>
        </w:rPr>
        <w:t xml:space="preserve">COM601 Assignment 2 Report </w:t>
      </w:r>
    </w:p>
    <w:p w14:paraId="6855F4AB" w14:textId="03675D01" w:rsidR="00574308" w:rsidRPr="00574308" w:rsidRDefault="00574308" w:rsidP="00574308">
      <w:pPr>
        <w:pStyle w:val="Subtitle"/>
        <w:rPr>
          <w:rStyle w:val="SubtleEmphasis"/>
        </w:rPr>
      </w:pPr>
      <w:r w:rsidRPr="00574308">
        <w:rPr>
          <w:rStyle w:val="SubtleEmphasis"/>
        </w:rPr>
        <w:t>By Liam Kelly (B00716443) and Jasmine Ferris (B00715041)</w:t>
      </w:r>
    </w:p>
    <w:p w14:paraId="088B26A9" w14:textId="77777777" w:rsidR="00B045CE" w:rsidRDefault="00B045CE">
      <w:pPr>
        <w:rPr>
          <w:lang w:val="en-GB"/>
        </w:rPr>
      </w:pPr>
    </w:p>
    <w:p w14:paraId="5D56C8BB" w14:textId="77777777" w:rsidR="00B045CE" w:rsidRDefault="00B045CE" w:rsidP="009C3EB8">
      <w:pPr>
        <w:pStyle w:val="Subtitle"/>
        <w:rPr>
          <w:lang w:val="en-GB"/>
        </w:rPr>
      </w:pPr>
      <w:r>
        <w:rPr>
          <w:lang w:val="en-GB"/>
        </w:rPr>
        <w:t>Introduction</w:t>
      </w:r>
    </w:p>
    <w:p w14:paraId="60EEB50C" w14:textId="64889F59" w:rsidR="006045F8" w:rsidRDefault="006045F8">
      <w:pPr>
        <w:rPr>
          <w:lang w:val="en-GB"/>
        </w:rPr>
      </w:pPr>
      <w:r>
        <w:rPr>
          <w:lang w:val="en-GB"/>
        </w:rPr>
        <w:t xml:space="preserve">For this assignment, our task was to create </w:t>
      </w:r>
      <w:r w:rsidR="00342410">
        <w:rPr>
          <w:lang w:val="en-GB"/>
        </w:rPr>
        <w:t>an address book where a user could search through their contacts and perform functions like updating and deleting contacts.</w:t>
      </w:r>
      <w:r w:rsidR="00E04794">
        <w:rPr>
          <w:lang w:val="en-GB"/>
        </w:rPr>
        <w:t xml:space="preserve"> </w:t>
      </w:r>
      <w:r w:rsidR="008A2BCA">
        <w:rPr>
          <w:lang w:val="en-GB"/>
        </w:rPr>
        <w:t xml:space="preserve">We used GitHub </w:t>
      </w:r>
      <w:r w:rsidR="00C46613">
        <w:rPr>
          <w:lang w:val="en-GB"/>
        </w:rPr>
        <w:t xml:space="preserve">to </w:t>
      </w:r>
      <w:r w:rsidR="00DB653A">
        <w:rPr>
          <w:lang w:val="en-GB"/>
        </w:rPr>
        <w:t xml:space="preserve">help create our project and work better as a team. This was useful as we could view </w:t>
      </w:r>
      <w:r w:rsidR="00574308">
        <w:rPr>
          <w:lang w:val="en-GB"/>
        </w:rPr>
        <w:t>each other’s</w:t>
      </w:r>
      <w:r w:rsidR="00DB653A">
        <w:rPr>
          <w:lang w:val="en-GB"/>
        </w:rPr>
        <w:t xml:space="preserve"> progress </w:t>
      </w:r>
      <w:r w:rsidR="00574308">
        <w:rPr>
          <w:lang w:val="en-GB"/>
        </w:rPr>
        <w:t xml:space="preserve">while working on the project separately. </w:t>
      </w:r>
    </w:p>
    <w:p w14:paraId="655F95A2" w14:textId="77777777" w:rsidR="007D4D39" w:rsidRDefault="007D4D39">
      <w:pPr>
        <w:rPr>
          <w:lang w:val="en-GB"/>
        </w:rPr>
      </w:pPr>
    </w:p>
    <w:p w14:paraId="50AFDB1B" w14:textId="77D185AE" w:rsidR="007D4D39" w:rsidRDefault="007D4D39" w:rsidP="009C3EB8">
      <w:pPr>
        <w:pStyle w:val="Subtitle"/>
        <w:rPr>
          <w:lang w:val="en-GB"/>
        </w:rPr>
      </w:pPr>
      <w:r>
        <w:rPr>
          <w:lang w:val="en-GB"/>
        </w:rPr>
        <w:t>Background Research</w:t>
      </w:r>
    </w:p>
    <w:p w14:paraId="6D204A1B" w14:textId="423EB68A" w:rsidR="008077C9" w:rsidRDefault="00D05020" w:rsidP="00D05020">
      <w:pPr>
        <w:rPr>
          <w:lang w:val="en-GB"/>
        </w:rPr>
      </w:pPr>
      <w:r>
        <w:rPr>
          <w:lang w:val="en-GB"/>
        </w:rPr>
        <w:t xml:space="preserve">We decided to look at different address books/contact forms to get an idea of already existing </w:t>
      </w:r>
      <w:r w:rsidR="00EE5E76">
        <w:rPr>
          <w:lang w:val="en-GB"/>
        </w:rPr>
        <w:t xml:space="preserve">programs. </w:t>
      </w:r>
      <w:r w:rsidR="00FC388B">
        <w:rPr>
          <w:lang w:val="en-GB"/>
        </w:rPr>
        <w:t>We first looked at Samsung contacts as we both have Samsung mobile phones.</w:t>
      </w:r>
      <w:r w:rsidR="00947781">
        <w:rPr>
          <w:lang w:val="en-GB"/>
        </w:rPr>
        <w:t xml:space="preserve"> </w:t>
      </w:r>
      <w:r w:rsidR="005A376A">
        <w:rPr>
          <w:lang w:val="en-GB"/>
        </w:rPr>
        <w:t xml:space="preserve">The contacts are sorted </w:t>
      </w:r>
      <w:r w:rsidR="008A198A">
        <w:rPr>
          <w:lang w:val="en-GB"/>
        </w:rPr>
        <w:t xml:space="preserve">alphabetically </w:t>
      </w:r>
      <w:r w:rsidR="00C53D46">
        <w:rPr>
          <w:lang w:val="en-GB"/>
        </w:rPr>
        <w:t xml:space="preserve">which make it easy to browse through the list. It also starts to filter the contacts when you start typing into the search bar which is a nice feature, especially if a user cannot remember exactly how the contacts information has been entered. </w:t>
      </w:r>
      <w:r w:rsidR="008077C9">
        <w:rPr>
          <w:lang w:val="en-GB"/>
        </w:rPr>
        <w:t>You are able to edit, share</w:t>
      </w:r>
      <w:r w:rsidR="007D12EE">
        <w:rPr>
          <w:lang w:val="en-GB"/>
        </w:rPr>
        <w:t xml:space="preserve"> and delete contact information by clicking on each contact and then clicking ‘edit’. The process is quite long and could be simplified.</w:t>
      </w:r>
    </w:p>
    <w:p w14:paraId="6FD3221D" w14:textId="77777777" w:rsidR="00D10932" w:rsidRDefault="00D10932" w:rsidP="00D05020">
      <w:pPr>
        <w:rPr>
          <w:lang w:val="en-GB"/>
        </w:rPr>
      </w:pPr>
    </w:p>
    <w:p w14:paraId="11D0B896" w14:textId="398CD69E" w:rsidR="00D10932" w:rsidRDefault="007E4756" w:rsidP="00D05020">
      <w:pPr>
        <w:rPr>
          <w:lang w:val="en-GB"/>
        </w:rPr>
      </w:pPr>
      <w:r>
        <w:rPr>
          <w:lang w:val="en-GB"/>
        </w:rPr>
        <w:t>The ‘C</w:t>
      </w:r>
      <w:r w:rsidR="00385EE3">
        <w:rPr>
          <w:lang w:val="en-GB"/>
        </w:rPr>
        <w:t>ontact</w:t>
      </w:r>
      <w:r>
        <w:rPr>
          <w:lang w:val="en-GB"/>
        </w:rPr>
        <w:t>s’</w:t>
      </w:r>
      <w:r w:rsidR="00385EE3">
        <w:rPr>
          <w:lang w:val="en-GB"/>
        </w:rPr>
        <w:t xml:space="preserve"> app in Apple devices</w:t>
      </w:r>
      <w:r w:rsidR="00D10932">
        <w:rPr>
          <w:lang w:val="en-GB"/>
        </w:rPr>
        <w:t xml:space="preserve"> has a</w:t>
      </w:r>
      <w:r w:rsidR="00F31139">
        <w:rPr>
          <w:lang w:val="en-GB"/>
        </w:rPr>
        <w:t xml:space="preserve"> more simplified design and focuses more on the UX design. It has a side panel of contacts and when a contact is selected, it appears on the right side of the screen. This makes the process of editing contacts quicker and more efficient.</w:t>
      </w:r>
      <w:r w:rsidR="00616ADB">
        <w:rPr>
          <w:lang w:val="en-GB"/>
        </w:rPr>
        <w:t xml:space="preserve"> When the “edit” button is clicked, the fields become editable and can be changed.</w:t>
      </w:r>
      <w:r w:rsidR="004F693E">
        <w:rPr>
          <w:lang w:val="en-GB"/>
        </w:rPr>
        <w:t xml:space="preserve"> The system flows well and makes the process simple for the user.</w:t>
      </w:r>
    </w:p>
    <w:p w14:paraId="2CE784E8" w14:textId="77777777" w:rsidR="00354134" w:rsidRDefault="00354134" w:rsidP="00D05020">
      <w:pPr>
        <w:rPr>
          <w:lang w:val="en-GB"/>
        </w:rPr>
      </w:pPr>
    </w:p>
    <w:p w14:paraId="582D4272" w14:textId="540BCE2B" w:rsidR="00FC388B" w:rsidRDefault="00354134" w:rsidP="00D05020">
      <w:pPr>
        <w:rPr>
          <w:lang w:val="en-GB"/>
        </w:rPr>
      </w:pPr>
      <w:r>
        <w:rPr>
          <w:lang w:val="en-GB"/>
        </w:rPr>
        <w:t>Another address book example we looked at</w:t>
      </w:r>
      <w:r w:rsidR="00385EE3">
        <w:rPr>
          <w:lang w:val="en-GB"/>
        </w:rPr>
        <w:t xml:space="preserve"> was Google Contacts.</w:t>
      </w:r>
      <w:r w:rsidR="00EF5FF6">
        <w:rPr>
          <w:lang w:val="en-GB"/>
        </w:rPr>
        <w:t xml:space="preserve"> </w:t>
      </w:r>
      <w:r w:rsidR="0069035E">
        <w:rPr>
          <w:lang w:val="en-GB"/>
        </w:rPr>
        <w:t xml:space="preserve">At the side bar, it has different features like ‘Frequently Contacted’, ‘Duplicates’ and ‘Labels’. </w:t>
      </w:r>
      <w:r w:rsidR="001F4F45">
        <w:rPr>
          <w:lang w:val="en-GB"/>
        </w:rPr>
        <w:t xml:space="preserve">A section like </w:t>
      </w:r>
      <w:r w:rsidR="001F4F45">
        <w:rPr>
          <w:lang w:val="en-GB"/>
        </w:rPr>
        <w:t>‘Frequently Contacted’</w:t>
      </w:r>
      <w:r w:rsidR="001F4F45">
        <w:rPr>
          <w:lang w:val="en-GB"/>
        </w:rPr>
        <w:t xml:space="preserve"> is useful for a user as it makes it easier </w:t>
      </w:r>
      <w:r w:rsidR="00253DC8">
        <w:rPr>
          <w:lang w:val="en-GB"/>
        </w:rPr>
        <w:t>and quicker to find contacts that are regularly used.</w:t>
      </w:r>
    </w:p>
    <w:p w14:paraId="0EAD0E6D" w14:textId="77777777" w:rsidR="003762F8" w:rsidRPr="00D05020" w:rsidRDefault="003762F8" w:rsidP="00D05020">
      <w:pPr>
        <w:rPr>
          <w:lang w:val="en-GB"/>
        </w:rPr>
      </w:pPr>
    </w:p>
    <w:p w14:paraId="057587FC" w14:textId="2DB740BE" w:rsidR="007D4D39" w:rsidRDefault="007D4D39" w:rsidP="009C3EB8">
      <w:pPr>
        <w:pStyle w:val="Subtitle"/>
        <w:rPr>
          <w:lang w:val="en-GB"/>
        </w:rPr>
      </w:pPr>
      <w:r>
        <w:rPr>
          <w:lang w:val="en-GB"/>
        </w:rPr>
        <w:t xml:space="preserve">JSON </w:t>
      </w:r>
      <w:r w:rsidR="005C3AD5">
        <w:rPr>
          <w:lang w:val="en-GB"/>
        </w:rPr>
        <w:t xml:space="preserve">file </w:t>
      </w:r>
      <w:r>
        <w:rPr>
          <w:lang w:val="en-GB"/>
        </w:rPr>
        <w:t xml:space="preserve">and Faker </w:t>
      </w:r>
    </w:p>
    <w:p w14:paraId="08EE749D" w14:textId="759B9B0B" w:rsidR="007D4D39" w:rsidRDefault="007D4D39" w:rsidP="009C3EB8">
      <w:pPr>
        <w:pStyle w:val="Subtitle"/>
        <w:rPr>
          <w:lang w:val="en-GB"/>
        </w:rPr>
      </w:pPr>
    </w:p>
    <w:p w14:paraId="3EFC6900" w14:textId="5BC523B8" w:rsidR="007D4D39" w:rsidRDefault="006E5742" w:rsidP="009C3EB8">
      <w:pPr>
        <w:pStyle w:val="Subtitle"/>
        <w:rPr>
          <w:lang w:val="en-GB"/>
        </w:rPr>
      </w:pPr>
      <w:r>
        <w:rPr>
          <w:lang w:val="en-GB"/>
        </w:rPr>
        <w:t>Loading from JSON to client-side</w:t>
      </w:r>
      <w:bookmarkStart w:id="0" w:name="_GoBack"/>
      <w:bookmarkEnd w:id="0"/>
    </w:p>
    <w:p w14:paraId="7D00616B" w14:textId="63F1207C" w:rsidR="006E5742" w:rsidRDefault="00A03F48" w:rsidP="009C3EB8">
      <w:pPr>
        <w:pStyle w:val="Subtitle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B097B8" wp14:editId="2BBF671A">
            <wp:simplePos x="0" y="0"/>
            <wp:positionH relativeFrom="column">
              <wp:posOffset>3457575</wp:posOffset>
            </wp:positionH>
            <wp:positionV relativeFrom="paragraph">
              <wp:posOffset>234950</wp:posOffset>
            </wp:positionV>
            <wp:extent cx="2455545" cy="2341245"/>
            <wp:effectExtent l="0" t="0" r="8255" b="0"/>
            <wp:wrapSquare wrapText="bothSides"/>
            <wp:docPr id="1" name="Picture 1" descr="../../../../Screen%20Shot%202019-12-09%20at%2016.4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9-12-09%20at%2016.45.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42">
        <w:rPr>
          <w:lang w:val="en-GB"/>
        </w:rPr>
        <w:t>Alphabetical Sorting</w:t>
      </w:r>
    </w:p>
    <w:p w14:paraId="750432F9" w14:textId="50E1327C" w:rsidR="003B7E45" w:rsidRDefault="003B7E45" w:rsidP="003B7E45">
      <w:pPr>
        <w:rPr>
          <w:lang w:val="en-GB"/>
        </w:rPr>
      </w:pPr>
      <w:r>
        <w:rPr>
          <w:lang w:val="en-GB"/>
        </w:rPr>
        <w:t xml:space="preserve">We decided to add a sorting button so users could decide if the contacts were displayed randomly or alphabetically. We used code from W3Schools to achieve this. </w:t>
      </w:r>
      <w:r w:rsidR="00A03F48">
        <w:rPr>
          <w:lang w:val="en-GB"/>
        </w:rPr>
        <w:t xml:space="preserve">The </w:t>
      </w:r>
      <w:proofErr w:type="spellStart"/>
      <w:proofErr w:type="gramStart"/>
      <w:r w:rsidR="00A03F48">
        <w:rPr>
          <w:lang w:val="en-GB"/>
        </w:rPr>
        <w:t>sortTable</w:t>
      </w:r>
      <w:proofErr w:type="spellEnd"/>
      <w:r w:rsidR="00A03F48">
        <w:rPr>
          <w:lang w:val="en-GB"/>
        </w:rPr>
        <w:t>(</w:t>
      </w:r>
      <w:proofErr w:type="gramEnd"/>
      <w:r w:rsidR="00A03F48">
        <w:rPr>
          <w:lang w:val="en-GB"/>
        </w:rPr>
        <w:t>) is a while loop that goes through each row and looks at the table data (‘td’)</w:t>
      </w:r>
      <w:r w:rsidR="00F46227">
        <w:rPr>
          <w:lang w:val="en-GB"/>
        </w:rPr>
        <w:t>.</w:t>
      </w:r>
    </w:p>
    <w:p w14:paraId="0B7D5140" w14:textId="77777777" w:rsidR="00D57656" w:rsidRDefault="00D57656" w:rsidP="003B7E45">
      <w:pPr>
        <w:rPr>
          <w:lang w:val="en-GB"/>
        </w:rPr>
      </w:pPr>
    </w:p>
    <w:p w14:paraId="61A2B720" w14:textId="788E04C4" w:rsidR="00D57656" w:rsidRPr="003B7E45" w:rsidRDefault="00D57656" w:rsidP="003B7E45">
      <w:pPr>
        <w:rPr>
          <w:lang w:val="en-GB"/>
        </w:rPr>
      </w:pPr>
      <w:r>
        <w:rPr>
          <w:lang w:val="en-GB"/>
        </w:rPr>
        <w:t>Once the button has been clicked, the background colour is changed to indicate it has been selected and the text changes to ‘Sorted A to Z’.</w:t>
      </w:r>
    </w:p>
    <w:p w14:paraId="12A648A0" w14:textId="5DA4D340" w:rsidR="006E5742" w:rsidRDefault="006E5742" w:rsidP="009C3EB8">
      <w:pPr>
        <w:pStyle w:val="Subtitle"/>
        <w:rPr>
          <w:lang w:val="en-GB"/>
        </w:rPr>
      </w:pPr>
    </w:p>
    <w:p w14:paraId="794D0F8A" w14:textId="1C5A23E3" w:rsidR="00485570" w:rsidRDefault="006E5742" w:rsidP="00485570">
      <w:pPr>
        <w:pStyle w:val="Subtitle"/>
        <w:rPr>
          <w:lang w:val="en-GB"/>
        </w:rPr>
      </w:pPr>
      <w:r>
        <w:rPr>
          <w:lang w:val="en-GB"/>
        </w:rPr>
        <w:t>Bootstrap</w:t>
      </w:r>
    </w:p>
    <w:p w14:paraId="15524C94" w14:textId="4A08304E" w:rsidR="00485570" w:rsidRPr="00485570" w:rsidRDefault="00485570" w:rsidP="00485570">
      <w:pPr>
        <w:rPr>
          <w:lang w:val="en-GB"/>
        </w:rPr>
      </w:pPr>
      <w:r>
        <w:rPr>
          <w:lang w:val="en-GB"/>
        </w:rPr>
        <w:t>For this assignment, we decided to use Bootstrap to build our address book.</w:t>
      </w:r>
      <w:r w:rsidR="009F43B0">
        <w:rPr>
          <w:lang w:val="en-GB"/>
        </w:rPr>
        <w:t xml:space="preserve"> We used the Bootstrap CDN rather than installing it locally to ensure a shorter load time.</w:t>
      </w:r>
      <w:r w:rsidR="008B00AB">
        <w:rPr>
          <w:lang w:val="en-GB"/>
        </w:rPr>
        <w:t xml:space="preserve"> We thought Bootstrap could be useful for </w:t>
      </w:r>
      <w:r w:rsidR="001A03E4">
        <w:rPr>
          <w:lang w:val="en-GB"/>
        </w:rPr>
        <w:t xml:space="preserve">this project as it is useful for form layouts and the structured grid layout </w:t>
      </w:r>
    </w:p>
    <w:p w14:paraId="729AD36B" w14:textId="45CD80C8" w:rsidR="00E04794" w:rsidRDefault="00E04794" w:rsidP="009C3EB8">
      <w:pPr>
        <w:pStyle w:val="Subtitle"/>
        <w:rPr>
          <w:lang w:val="en-GB"/>
        </w:rPr>
      </w:pPr>
    </w:p>
    <w:p w14:paraId="38AD9AF2" w14:textId="795E6670" w:rsidR="00E04794" w:rsidRDefault="00E04794" w:rsidP="009C3EB8">
      <w:pPr>
        <w:pStyle w:val="Subtitle"/>
        <w:rPr>
          <w:lang w:val="en-GB"/>
        </w:rPr>
      </w:pPr>
      <w:r>
        <w:rPr>
          <w:lang w:val="en-GB"/>
        </w:rPr>
        <w:t>GitHub</w:t>
      </w:r>
    </w:p>
    <w:p w14:paraId="71A2B615" w14:textId="13B9AEED" w:rsidR="00EA0EA5" w:rsidRPr="00EA0EA5" w:rsidRDefault="00EA0EA5" w:rsidP="00EA0EA5">
      <w:pPr>
        <w:rPr>
          <w:lang w:val="en-GB"/>
        </w:rPr>
      </w:pPr>
      <w:r>
        <w:rPr>
          <w:lang w:val="en-GB"/>
        </w:rPr>
        <w:t xml:space="preserve">We decided to use GitHub for this project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keep track of our progress and monitor how well we were working as a team. We were able to connect to the same repository and both used GitHub Desktop to commit our updates.</w:t>
      </w:r>
    </w:p>
    <w:p w14:paraId="08A788F3" w14:textId="1B3D1D2B" w:rsidR="006E5742" w:rsidRDefault="006E5742" w:rsidP="009C3EB8">
      <w:pPr>
        <w:pStyle w:val="Subtitle"/>
        <w:rPr>
          <w:lang w:val="en-GB"/>
        </w:rPr>
      </w:pPr>
    </w:p>
    <w:p w14:paraId="1E3D82C2" w14:textId="184BB4A1" w:rsidR="006E5742" w:rsidRDefault="006E5742" w:rsidP="009C3EB8">
      <w:pPr>
        <w:pStyle w:val="Subtitle"/>
        <w:rPr>
          <w:lang w:val="en-GB"/>
        </w:rPr>
      </w:pPr>
      <w:proofErr w:type="spellStart"/>
      <w:r>
        <w:rPr>
          <w:lang w:val="en-GB"/>
        </w:rPr>
        <w:t>Package.json</w:t>
      </w:r>
      <w:proofErr w:type="spellEnd"/>
    </w:p>
    <w:p w14:paraId="2E462311" w14:textId="76B0FAA8" w:rsidR="00485570" w:rsidRDefault="00485570" w:rsidP="00485570">
      <w:pPr>
        <w:pStyle w:val="Subtitle"/>
        <w:rPr>
          <w:lang w:val="en-GB"/>
        </w:rPr>
      </w:pPr>
    </w:p>
    <w:p w14:paraId="491F6D97" w14:textId="5AA86F49" w:rsidR="00485570" w:rsidRPr="00485570" w:rsidRDefault="00485570" w:rsidP="00485570">
      <w:pPr>
        <w:pStyle w:val="Subtitle"/>
        <w:rPr>
          <w:lang w:val="en-GB"/>
        </w:rPr>
      </w:pPr>
      <w:r>
        <w:rPr>
          <w:lang w:val="en-GB"/>
        </w:rPr>
        <w:t xml:space="preserve">Node Modules </w:t>
      </w:r>
    </w:p>
    <w:p w14:paraId="38CE13F5" w14:textId="2F037AFD" w:rsidR="006E5742" w:rsidRDefault="006E5742" w:rsidP="009C3EB8">
      <w:pPr>
        <w:pStyle w:val="Subtitle"/>
        <w:rPr>
          <w:lang w:val="en-GB"/>
        </w:rPr>
      </w:pPr>
    </w:p>
    <w:p w14:paraId="54E082C8" w14:textId="6220777A" w:rsidR="006E5742" w:rsidRDefault="006E5742" w:rsidP="009C3EB8">
      <w:pPr>
        <w:pStyle w:val="Subtitle"/>
        <w:rPr>
          <w:lang w:val="en-GB"/>
        </w:rPr>
      </w:pPr>
      <w:r>
        <w:rPr>
          <w:lang w:val="en-GB"/>
        </w:rPr>
        <w:t xml:space="preserve">Add contact </w:t>
      </w:r>
    </w:p>
    <w:p w14:paraId="44061842" w14:textId="711857BD" w:rsidR="006E5742" w:rsidRDefault="006E5742" w:rsidP="009C3EB8">
      <w:pPr>
        <w:pStyle w:val="Subtitle"/>
        <w:rPr>
          <w:lang w:val="en-GB"/>
        </w:rPr>
      </w:pPr>
    </w:p>
    <w:p w14:paraId="38DD8181" w14:textId="0F387597" w:rsidR="006E5742" w:rsidRDefault="006E5742" w:rsidP="009C3EB8">
      <w:pPr>
        <w:pStyle w:val="Subtitle"/>
        <w:rPr>
          <w:lang w:val="en-GB"/>
        </w:rPr>
      </w:pPr>
      <w:r>
        <w:rPr>
          <w:lang w:val="en-GB"/>
        </w:rPr>
        <w:t>Delete Contact</w:t>
      </w:r>
    </w:p>
    <w:p w14:paraId="24BE106D" w14:textId="4B37D021" w:rsidR="006E5742" w:rsidRDefault="006E5742" w:rsidP="009C3EB8">
      <w:pPr>
        <w:pStyle w:val="Subtitle"/>
        <w:rPr>
          <w:lang w:val="en-GB"/>
        </w:rPr>
      </w:pPr>
    </w:p>
    <w:p w14:paraId="2A88E1EB" w14:textId="77777777" w:rsidR="006E5742" w:rsidRPr="00B045CE" w:rsidRDefault="006E5742" w:rsidP="009C3EB8">
      <w:pPr>
        <w:pStyle w:val="Subtitle"/>
        <w:rPr>
          <w:lang w:val="en-GB"/>
        </w:rPr>
      </w:pPr>
      <w:r>
        <w:rPr>
          <w:lang w:val="en-GB"/>
        </w:rPr>
        <w:t xml:space="preserve">Update Feature </w:t>
      </w:r>
    </w:p>
    <w:sectPr w:rsidR="006E5742" w:rsidRPr="00B045CE" w:rsidSect="00EF1DC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D4343" w14:textId="77777777" w:rsidR="00536524" w:rsidRDefault="00536524" w:rsidP="00B045CE">
      <w:r>
        <w:separator/>
      </w:r>
    </w:p>
  </w:endnote>
  <w:endnote w:type="continuationSeparator" w:id="0">
    <w:p w14:paraId="60508DEF" w14:textId="77777777" w:rsidR="00536524" w:rsidRDefault="00536524" w:rsidP="00B0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4B420" w14:textId="77777777" w:rsidR="00536524" w:rsidRDefault="00536524" w:rsidP="00B045CE">
      <w:r>
        <w:separator/>
      </w:r>
    </w:p>
  </w:footnote>
  <w:footnote w:type="continuationSeparator" w:id="0">
    <w:p w14:paraId="7B732E57" w14:textId="77777777" w:rsidR="00536524" w:rsidRDefault="00536524" w:rsidP="00B04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CE"/>
    <w:rsid w:val="001A03E4"/>
    <w:rsid w:val="001F4F45"/>
    <w:rsid w:val="00253DC8"/>
    <w:rsid w:val="00342410"/>
    <w:rsid w:val="00354134"/>
    <w:rsid w:val="003762F8"/>
    <w:rsid w:val="00385EE3"/>
    <w:rsid w:val="003B7E45"/>
    <w:rsid w:val="003D3F3E"/>
    <w:rsid w:val="00485570"/>
    <w:rsid w:val="004F693E"/>
    <w:rsid w:val="00522A5E"/>
    <w:rsid w:val="00536524"/>
    <w:rsid w:val="0057198C"/>
    <w:rsid w:val="00574308"/>
    <w:rsid w:val="005A376A"/>
    <w:rsid w:val="005C3AD5"/>
    <w:rsid w:val="005C679B"/>
    <w:rsid w:val="006045F8"/>
    <w:rsid w:val="00616ADB"/>
    <w:rsid w:val="006178DB"/>
    <w:rsid w:val="0069035E"/>
    <w:rsid w:val="006E5742"/>
    <w:rsid w:val="007A6468"/>
    <w:rsid w:val="007D12EE"/>
    <w:rsid w:val="007D4D39"/>
    <w:rsid w:val="007E4756"/>
    <w:rsid w:val="008077C9"/>
    <w:rsid w:val="008134B4"/>
    <w:rsid w:val="008A198A"/>
    <w:rsid w:val="008A2BCA"/>
    <w:rsid w:val="008B00AB"/>
    <w:rsid w:val="008B77F8"/>
    <w:rsid w:val="008F1C1C"/>
    <w:rsid w:val="0090678A"/>
    <w:rsid w:val="00947781"/>
    <w:rsid w:val="009C3EB8"/>
    <w:rsid w:val="009D28D0"/>
    <w:rsid w:val="009F43B0"/>
    <w:rsid w:val="00A03F48"/>
    <w:rsid w:val="00A35876"/>
    <w:rsid w:val="00A52E18"/>
    <w:rsid w:val="00A93AB5"/>
    <w:rsid w:val="00B045CE"/>
    <w:rsid w:val="00C46613"/>
    <w:rsid w:val="00C53D46"/>
    <w:rsid w:val="00D05020"/>
    <w:rsid w:val="00D10932"/>
    <w:rsid w:val="00D13A0C"/>
    <w:rsid w:val="00D57656"/>
    <w:rsid w:val="00D860BD"/>
    <w:rsid w:val="00DB653A"/>
    <w:rsid w:val="00E04794"/>
    <w:rsid w:val="00EA0EA5"/>
    <w:rsid w:val="00EE5E76"/>
    <w:rsid w:val="00EF1DCE"/>
    <w:rsid w:val="00EF5FF6"/>
    <w:rsid w:val="00F31139"/>
    <w:rsid w:val="00F46227"/>
    <w:rsid w:val="00FA4E7A"/>
    <w:rsid w:val="00FC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9A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5CE"/>
  </w:style>
  <w:style w:type="paragraph" w:styleId="Footer">
    <w:name w:val="footer"/>
    <w:basedOn w:val="Normal"/>
    <w:link w:val="FooterChar"/>
    <w:uiPriority w:val="99"/>
    <w:unhideWhenUsed/>
    <w:rsid w:val="00B04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5CE"/>
  </w:style>
  <w:style w:type="paragraph" w:styleId="DocumentMap">
    <w:name w:val="Document Map"/>
    <w:basedOn w:val="Normal"/>
    <w:link w:val="DocumentMapChar"/>
    <w:uiPriority w:val="99"/>
    <w:semiHidden/>
    <w:unhideWhenUsed/>
    <w:rsid w:val="00B045C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45C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B045CE"/>
  </w:style>
  <w:style w:type="character" w:customStyle="1" w:styleId="Heading1Char">
    <w:name w:val="Heading 1 Char"/>
    <w:basedOn w:val="DefaultParagraphFont"/>
    <w:link w:val="Heading1"/>
    <w:uiPriority w:val="9"/>
    <w:rsid w:val="00604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EB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3EB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74308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743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74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3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7430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74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FB5322-B402-5F48-AEDB-F0EE0965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31</Words>
  <Characters>2460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601 Assignment 2 Report </vt:lpstr>
    </vt:vector>
  </TitlesOfParts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Ferris</dc:creator>
  <cp:keywords/>
  <dc:description/>
  <cp:lastModifiedBy>Jasmine Ferris</cp:lastModifiedBy>
  <cp:revision>30</cp:revision>
  <dcterms:created xsi:type="dcterms:W3CDTF">2019-12-09T11:19:00Z</dcterms:created>
  <dcterms:modified xsi:type="dcterms:W3CDTF">2019-12-10T00:37:00Z</dcterms:modified>
</cp:coreProperties>
</file>